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CF2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PONTIFICIA UNIVERSIDAD CATÓLICA DE VALPARAÍSO</w:t>
      </w:r>
    </w:p>
    <w:p w14:paraId="484745F9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FACULTAD DE INGENIERÍA</w:t>
      </w:r>
    </w:p>
    <w:p w14:paraId="715434ED" w14:textId="77777777" w:rsidR="00D35C66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ESCUELA DE INGENIERÍA INFORMÁTICA</w:t>
      </w:r>
    </w:p>
    <w:p w14:paraId="467F4F46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D110EEB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27602B9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453334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6E2C38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4739D0F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25D16D3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8417657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265D1B4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72AC80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F485BA8" w14:textId="7F44ABC5" w:rsidR="0000094F" w:rsidRDefault="0000094F" w:rsidP="0000094F">
      <w:pPr>
        <w:pStyle w:val="Ttulo"/>
        <w:jc w:val="center"/>
        <w:rPr>
          <w:rFonts w:ascii="Times New Roman" w:hAnsi="Times New Roman" w:cs="Times New Roman"/>
          <w:sz w:val="42"/>
          <w:szCs w:val="42"/>
        </w:rPr>
      </w:pPr>
      <w:r w:rsidRPr="0000094F">
        <w:rPr>
          <w:rFonts w:ascii="Times New Roman" w:hAnsi="Times New Roman" w:cs="Times New Roman"/>
          <w:sz w:val="42"/>
          <w:szCs w:val="42"/>
        </w:rPr>
        <w:t xml:space="preserve">Entrega Parcial </w:t>
      </w:r>
      <w:proofErr w:type="spellStart"/>
      <w:r w:rsidRPr="0000094F">
        <w:rPr>
          <w:rFonts w:ascii="Times New Roman" w:hAnsi="Times New Roman" w:cs="Times New Roman"/>
          <w:sz w:val="42"/>
          <w:szCs w:val="42"/>
        </w:rPr>
        <w:t>n°</w:t>
      </w:r>
      <w:proofErr w:type="spellEnd"/>
      <w:r w:rsidRPr="0000094F">
        <w:rPr>
          <w:rFonts w:ascii="Times New Roman" w:hAnsi="Times New Roman" w:cs="Times New Roman"/>
          <w:sz w:val="42"/>
          <w:szCs w:val="42"/>
        </w:rPr>
        <w:t xml:space="preserve"> </w:t>
      </w:r>
      <w:r w:rsidR="00DD6A1B">
        <w:rPr>
          <w:rFonts w:ascii="Times New Roman" w:hAnsi="Times New Roman" w:cs="Times New Roman"/>
          <w:sz w:val="42"/>
          <w:szCs w:val="42"/>
        </w:rPr>
        <w:t>3</w:t>
      </w:r>
    </w:p>
    <w:p w14:paraId="55F10EFA" w14:textId="77777777" w:rsidR="0000094F" w:rsidRDefault="0000094F" w:rsidP="0000094F"/>
    <w:p w14:paraId="1BD86996" w14:textId="77777777" w:rsidR="0000094F" w:rsidRDefault="0000094F" w:rsidP="0000094F"/>
    <w:p w14:paraId="58574E06" w14:textId="77777777" w:rsidR="0000094F" w:rsidRDefault="0000094F" w:rsidP="0000094F"/>
    <w:p w14:paraId="28590E4E" w14:textId="77777777" w:rsidR="0000094F" w:rsidRDefault="0000094F" w:rsidP="0000094F"/>
    <w:p w14:paraId="7B867CCE" w14:textId="77777777" w:rsidR="0000094F" w:rsidRDefault="0000094F" w:rsidP="0000094F"/>
    <w:p w14:paraId="716EED0F" w14:textId="77777777" w:rsidR="0000094F" w:rsidRDefault="0000094F" w:rsidP="0000094F"/>
    <w:p w14:paraId="47894CF6" w14:textId="77777777" w:rsidR="0000094F" w:rsidRDefault="0000094F" w:rsidP="0000094F"/>
    <w:p w14:paraId="795A6496" w14:textId="77777777" w:rsidR="0000094F" w:rsidRDefault="0000094F" w:rsidP="0000094F"/>
    <w:p w14:paraId="1BD1CBED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Programación orientada a objetos</w:t>
      </w:r>
    </w:p>
    <w:p w14:paraId="5A88F945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Francisco Andrés Muñoz Alarcón 20.242.456-2</w:t>
      </w:r>
    </w:p>
    <w:p w14:paraId="53CFB26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Anais Monserrat Foix Monardes  20.834.761-6</w:t>
      </w:r>
    </w:p>
    <w:p w14:paraId="61FC915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Sofía Carolina Menzel Madrid   20.478.743-3</w:t>
      </w:r>
    </w:p>
    <w:p w14:paraId="31612BC6" w14:textId="77777777" w:rsid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2022</w:t>
      </w:r>
    </w:p>
    <w:p w14:paraId="77D90AF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93E0F">
        <w:rPr>
          <w:rFonts w:ascii="Times New Roman" w:hAnsi="Times New Roman" w:cs="Times New Roman"/>
          <w:b/>
          <w:sz w:val="35"/>
          <w:szCs w:val="35"/>
        </w:rPr>
        <w:lastRenderedPageBreak/>
        <w:t>Índice</w:t>
      </w:r>
    </w:p>
    <w:p w14:paraId="5C8797B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val="es-ES"/>
        </w:rPr>
        <w:id w:val="-137493544"/>
        <w:docPartObj>
          <w:docPartGallery w:val="Table of Contents"/>
          <w:docPartUnique/>
        </w:docPartObj>
      </w:sdtPr>
      <w:sdtEndPr/>
      <w:sdtContent>
        <w:p w14:paraId="58D4924F" w14:textId="77777777" w:rsidR="00CC43AA" w:rsidRPr="00DD6A1B" w:rsidRDefault="00CC43AA">
          <w:pPr>
            <w:pStyle w:val="TtuloTDC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  <w:p w14:paraId="3DF20361" w14:textId="39357BA2" w:rsidR="00CC43AA" w:rsidRPr="00DD6A1B" w:rsidRDefault="00DD6A1B">
          <w:pPr>
            <w:pStyle w:val="TDC1"/>
            <w:rPr>
              <w:rFonts w:ascii="Times New Roman" w:hAnsi="Times New Roman" w:cs="Times New Roman"/>
              <w:b/>
              <w:bCs/>
              <w:lang w:val="es-ES"/>
            </w:rPr>
          </w:pPr>
          <w:r w:rsidRPr="00DD6A1B">
            <w:rPr>
              <w:rFonts w:ascii="Times New Roman" w:hAnsi="Times New Roman" w:cs="Times New Roman"/>
              <w:b/>
              <w:bCs/>
              <w:color w:val="3F3E3F"/>
              <w:shd w:val="clear" w:color="auto" w:fill="FFFFFF"/>
            </w:rPr>
            <w:t>Diseño de diagrama de clases UML</w:t>
          </w:r>
          <w:r w:rsidR="00CC43AA" w:rsidRPr="00DD6A1B">
            <w:rPr>
              <w:rFonts w:ascii="Times New Roman" w:hAnsi="Times New Roman" w:cs="Times New Roman"/>
              <w:b/>
              <w:bCs/>
            </w:rPr>
            <w:ptab w:relativeTo="margin" w:alignment="right" w:leader="dot"/>
          </w:r>
          <w:r w:rsidR="006A046C" w:rsidRPr="00DD6A1B">
            <w:rPr>
              <w:rFonts w:ascii="Times New Roman" w:hAnsi="Times New Roman" w:cs="Times New Roman"/>
              <w:b/>
              <w:bCs/>
              <w:lang w:val="es-ES"/>
            </w:rPr>
            <w:t>3</w:t>
          </w:r>
        </w:p>
        <w:p w14:paraId="0DA308F6" w14:textId="251FE363" w:rsidR="00CC43AA" w:rsidRPr="00DD6A1B" w:rsidRDefault="00DD6A1B" w:rsidP="00DD6A1B">
          <w:pPr>
            <w:pStyle w:val="TDC2"/>
          </w:pPr>
          <w:r w:rsidRPr="00DD6A1B">
            <w:t xml:space="preserve">Se debe hacer un </w:t>
          </w:r>
          <w:proofErr w:type="spellStart"/>
          <w:r w:rsidRPr="00DD6A1B">
            <w:t>menu</w:t>
          </w:r>
          <w:proofErr w:type="spellEnd"/>
          <w:r w:rsidRPr="00DD6A1B">
            <w:t xml:space="preserve"> ́ para el sistema con las siguientes funcionalidades: (1) Agregar (</w:t>
          </w:r>
          <w:proofErr w:type="spellStart"/>
          <w:r w:rsidRPr="00DD6A1B">
            <w:t>Create</w:t>
          </w:r>
          <w:proofErr w:type="spellEnd"/>
          <w:r w:rsidRPr="00DD6A1B">
            <w:t xml:space="preserve"> Elemento (s)), (2) Mostrar por pantalla listado de elementos, para cada una de las dos colecciones anidadas.</w:t>
          </w:r>
          <w:r w:rsidR="00E30C3A" w:rsidRPr="00DD6A1B">
            <w:t>.</w:t>
          </w:r>
          <w:r w:rsidR="00CC43AA" w:rsidRPr="00DD6A1B">
            <w:ptab w:relativeTo="margin" w:alignment="right" w:leader="dot"/>
          </w:r>
          <w:r w:rsidR="006A046C" w:rsidRPr="00DD6A1B">
            <w:rPr>
              <w:lang w:val="es-ES"/>
            </w:rPr>
            <w:t>4</w:t>
          </w:r>
        </w:p>
        <w:p w14:paraId="429B8EB9" w14:textId="77777777" w:rsidR="00CC43AA" w:rsidRPr="00DD6A1B" w:rsidRDefault="00AC6C6D" w:rsidP="00217B22">
          <w:pPr>
            <w:pStyle w:val="TDC3"/>
            <w:ind w:left="0"/>
            <w:rPr>
              <w:rFonts w:ascii="Times New Roman" w:hAnsi="Times New Roman"/>
              <w:b/>
              <w:bCs/>
            </w:rPr>
          </w:pPr>
        </w:p>
      </w:sdtContent>
    </w:sdt>
    <w:p w14:paraId="64BF2260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396AE8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6B2D30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55686C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37DC5A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B14827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CDCFCA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74D6213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5C5D10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0F1492C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390DCF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77A1AF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2686B4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AE7CFC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E345D4E" w14:textId="6BD2437A" w:rsidR="00593E0F" w:rsidRDefault="00593E0F" w:rsidP="002E1051">
      <w:pPr>
        <w:rPr>
          <w:rFonts w:ascii="Times New Roman" w:hAnsi="Times New Roman" w:cs="Times New Roman"/>
          <w:b/>
          <w:sz w:val="35"/>
          <w:szCs w:val="35"/>
        </w:rPr>
      </w:pPr>
    </w:p>
    <w:p w14:paraId="7C739D45" w14:textId="77777777" w:rsidR="00DD6A1B" w:rsidRDefault="00DD6A1B" w:rsidP="002E1051">
      <w:pPr>
        <w:rPr>
          <w:rFonts w:ascii="Times New Roman" w:hAnsi="Times New Roman" w:cs="Times New Roman"/>
          <w:b/>
          <w:sz w:val="35"/>
          <w:szCs w:val="35"/>
        </w:rPr>
      </w:pPr>
    </w:p>
    <w:p w14:paraId="3EE58BA8" w14:textId="1F9C2E23" w:rsidR="00593E0F" w:rsidRDefault="00D2029C" w:rsidP="00D2029C">
      <w:pPr>
        <w:pStyle w:val="Ttulo1"/>
        <w:rPr>
          <w:rFonts w:ascii="Times New Roman" w:hAnsi="Times New Roman" w:cs="Times New Roman"/>
          <w:b/>
          <w:color w:val="auto"/>
          <w:sz w:val="35"/>
          <w:szCs w:val="35"/>
        </w:rPr>
      </w:pPr>
      <w:r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 xml:space="preserve">3.1- </w:t>
      </w:r>
      <w:r w:rsidR="00DD6A1B">
        <w:rPr>
          <w:rFonts w:ascii="Times New Roman" w:hAnsi="Times New Roman" w:cs="Times New Roman"/>
          <w:b/>
          <w:color w:val="auto"/>
          <w:sz w:val="35"/>
          <w:szCs w:val="35"/>
        </w:rPr>
        <w:t>Diseño de diagrama de clases UML</w:t>
      </w:r>
      <w:r>
        <w:rPr>
          <w:rFonts w:ascii="Times New Roman" w:hAnsi="Times New Roman" w:cs="Times New Roman"/>
          <w:b/>
          <w:color w:val="auto"/>
          <w:sz w:val="35"/>
          <w:szCs w:val="35"/>
        </w:rPr>
        <w:t>.</w:t>
      </w:r>
    </w:p>
    <w:p w14:paraId="052D069E" w14:textId="77777777" w:rsidR="002E1051" w:rsidRPr="002E1051" w:rsidRDefault="002E1051" w:rsidP="002E1051"/>
    <w:p w14:paraId="085FD44A" w14:textId="1FF168B6" w:rsidR="006046C5" w:rsidRDefault="00DD6A1B" w:rsidP="00536AC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E8F951E" wp14:editId="691B0DA2">
            <wp:extent cx="4048125" cy="65972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7" cy="65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D4D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650963" w14:textId="5276801A" w:rsidR="00A442AE" w:rsidRDefault="00A442AE" w:rsidP="00536AC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4625F268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8D158A6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2429C1D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98D8BA7" w14:textId="26337397" w:rsidR="001F126A" w:rsidRDefault="001F126A" w:rsidP="001F126A"/>
    <w:p w14:paraId="298BD5BE" w14:textId="767A6612" w:rsidR="009C7668" w:rsidRDefault="00D2029C" w:rsidP="00D2029C">
      <w:pPr>
        <w:pStyle w:val="Ttulo1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r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Se debe crear un menú para el sistema con las siguientes funcionalidades: (1)Agregar (Créate Elemento(s)) , (2) Mostrar por pantalla listado de elementos, para cada una de las colecciones anidadas</w:t>
      </w:r>
      <w:r w:rsidR="009C7668" w:rsidRPr="009C7668">
        <w:rPr>
          <w:rFonts w:ascii="Times New Roman" w:hAnsi="Times New Roman" w:cs="Times New Roman"/>
          <w:b/>
          <w:color w:val="auto"/>
          <w:sz w:val="35"/>
          <w:szCs w:val="35"/>
        </w:rPr>
        <w:t>.</w:t>
      </w:r>
    </w:p>
    <w:p w14:paraId="382A4A29" w14:textId="496BD8B7" w:rsidR="00D2029C" w:rsidRDefault="00D2029C" w:rsidP="00D2029C"/>
    <w:p w14:paraId="4965CBCE" w14:textId="428609AE" w:rsidR="00D2029C" w:rsidRPr="00D2029C" w:rsidRDefault="00BD1073" w:rsidP="00BD1073">
      <w:pPr>
        <w:jc w:val="center"/>
      </w:pPr>
      <w:r>
        <w:rPr>
          <w:noProof/>
        </w:rPr>
        <w:drawing>
          <wp:inline distT="0" distB="0" distL="0" distR="0" wp14:anchorId="2B2E2D2E" wp14:editId="6FA11E38">
            <wp:extent cx="5612130" cy="6568440"/>
            <wp:effectExtent l="0" t="0" r="7620" b="381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250" w14:textId="67D9ECF8" w:rsidR="00DD6A1B" w:rsidRDefault="00DD6A1B" w:rsidP="00DD6A1B"/>
    <w:p w14:paraId="2E64D1FE" w14:textId="6CD8C653" w:rsidR="00DD6A1B" w:rsidRDefault="00DD6A1B" w:rsidP="00DD6A1B"/>
    <w:p w14:paraId="533D622D" w14:textId="77777777" w:rsidR="00DD6A1B" w:rsidRPr="00DD6A1B" w:rsidRDefault="00DD6A1B" w:rsidP="00DD6A1B"/>
    <w:p w14:paraId="451AD2E3" w14:textId="00FDE00E" w:rsidR="006046C5" w:rsidRPr="006046C5" w:rsidRDefault="00BD1073" w:rsidP="00BD1073">
      <w:pPr>
        <w:jc w:val="center"/>
      </w:pPr>
      <w:r>
        <w:rPr>
          <w:noProof/>
        </w:rPr>
        <w:drawing>
          <wp:inline distT="0" distB="0" distL="0" distR="0" wp14:anchorId="26893AE0" wp14:editId="79A46948">
            <wp:extent cx="4724400" cy="5438775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EAB6" w14:textId="54A42387" w:rsidR="0057314C" w:rsidRDefault="0057314C" w:rsidP="00BD1073"/>
    <w:p w14:paraId="761AE1A4" w14:textId="75A11944" w:rsidR="0057314C" w:rsidRDefault="0057314C" w:rsidP="001F126A">
      <w:pPr>
        <w:jc w:val="center"/>
      </w:pPr>
      <w:r>
        <w:t>GITHUB PROYECTO</w:t>
      </w:r>
    </w:p>
    <w:p w14:paraId="009BD759" w14:textId="752C58F0" w:rsidR="0057314C" w:rsidRPr="001F126A" w:rsidRDefault="00AC6C6D" w:rsidP="001F126A">
      <w:pPr>
        <w:jc w:val="center"/>
      </w:pPr>
      <w:hyperlink r:id="rId9" w:history="1">
        <w:proofErr w:type="spellStart"/>
        <w:r w:rsidRPr="00AC6C6D">
          <w:rPr>
            <w:rStyle w:val="Hipervnculo"/>
          </w:rPr>
          <w:t>Github</w:t>
        </w:r>
        <w:proofErr w:type="spellEnd"/>
        <w:r w:rsidRPr="00AC6C6D">
          <w:rPr>
            <w:rStyle w:val="Hipervnculo"/>
          </w:rPr>
          <w:t xml:space="preserve"> Entrega 3</w:t>
        </w:r>
      </w:hyperlink>
    </w:p>
    <w:sectPr w:rsidR="0057314C" w:rsidRPr="001F1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3CF"/>
    <w:multiLevelType w:val="hybridMultilevel"/>
    <w:tmpl w:val="FAE0257C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A0520"/>
    <w:multiLevelType w:val="hybridMultilevel"/>
    <w:tmpl w:val="DBF4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2F1C"/>
    <w:multiLevelType w:val="multilevel"/>
    <w:tmpl w:val="05AE24A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F0D6B91"/>
    <w:multiLevelType w:val="multilevel"/>
    <w:tmpl w:val="B0ECDC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0AB02D7"/>
    <w:multiLevelType w:val="hybridMultilevel"/>
    <w:tmpl w:val="48148B76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C5FB2"/>
    <w:multiLevelType w:val="hybridMultilevel"/>
    <w:tmpl w:val="950EA198"/>
    <w:lvl w:ilvl="0" w:tplc="419210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2448C"/>
    <w:multiLevelType w:val="multilevel"/>
    <w:tmpl w:val="EDB258DA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8572A36"/>
    <w:multiLevelType w:val="hybridMultilevel"/>
    <w:tmpl w:val="44584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272CE"/>
    <w:multiLevelType w:val="hybridMultilevel"/>
    <w:tmpl w:val="2D046960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A61274"/>
    <w:multiLevelType w:val="multilevel"/>
    <w:tmpl w:val="4F76B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num w:numId="1" w16cid:durableId="771246250">
    <w:abstractNumId w:val="3"/>
  </w:num>
  <w:num w:numId="2" w16cid:durableId="1947542438">
    <w:abstractNumId w:val="1"/>
  </w:num>
  <w:num w:numId="3" w16cid:durableId="600143806">
    <w:abstractNumId w:val="7"/>
  </w:num>
  <w:num w:numId="4" w16cid:durableId="1131169288">
    <w:abstractNumId w:val="5"/>
  </w:num>
  <w:num w:numId="5" w16cid:durableId="471216464">
    <w:abstractNumId w:val="0"/>
  </w:num>
  <w:num w:numId="6" w16cid:durableId="1879197151">
    <w:abstractNumId w:val="4"/>
  </w:num>
  <w:num w:numId="7" w16cid:durableId="2052610878">
    <w:abstractNumId w:val="8"/>
  </w:num>
  <w:num w:numId="8" w16cid:durableId="360670143">
    <w:abstractNumId w:val="9"/>
  </w:num>
  <w:num w:numId="9" w16cid:durableId="822966993">
    <w:abstractNumId w:val="2"/>
  </w:num>
  <w:num w:numId="10" w16cid:durableId="25255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4F"/>
    <w:rsid w:val="0000094F"/>
    <w:rsid w:val="000E7432"/>
    <w:rsid w:val="001F126A"/>
    <w:rsid w:val="00217B22"/>
    <w:rsid w:val="002E1051"/>
    <w:rsid w:val="00513BE2"/>
    <w:rsid w:val="00536ACE"/>
    <w:rsid w:val="0057314C"/>
    <w:rsid w:val="00593E0F"/>
    <w:rsid w:val="005A7FA6"/>
    <w:rsid w:val="005B7099"/>
    <w:rsid w:val="005D122E"/>
    <w:rsid w:val="00604145"/>
    <w:rsid w:val="006046C5"/>
    <w:rsid w:val="00691E2A"/>
    <w:rsid w:val="006A046C"/>
    <w:rsid w:val="006F67D9"/>
    <w:rsid w:val="00722A1C"/>
    <w:rsid w:val="00737080"/>
    <w:rsid w:val="00762175"/>
    <w:rsid w:val="00764F14"/>
    <w:rsid w:val="009146F6"/>
    <w:rsid w:val="009C7668"/>
    <w:rsid w:val="00A442AE"/>
    <w:rsid w:val="00A922BD"/>
    <w:rsid w:val="00AC6C6D"/>
    <w:rsid w:val="00B17EF7"/>
    <w:rsid w:val="00BB27C4"/>
    <w:rsid w:val="00BD1073"/>
    <w:rsid w:val="00CC43AA"/>
    <w:rsid w:val="00D2029C"/>
    <w:rsid w:val="00D574A9"/>
    <w:rsid w:val="00DD6A1B"/>
    <w:rsid w:val="00E30C3A"/>
    <w:rsid w:val="00EF6292"/>
    <w:rsid w:val="00F47040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E7F5"/>
  <w15:chartTrackingRefBased/>
  <w15:docId w15:val="{8428B730-FA90-44D9-BF94-AEC6730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0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3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3E0F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93E0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C43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43AA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CC43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43A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D6A1B"/>
    <w:pPr>
      <w:spacing w:after="100"/>
    </w:pPr>
    <w:rPr>
      <w:rFonts w:ascii="Times New Roman" w:eastAsiaTheme="minorEastAsia" w:hAnsi="Times New Roman" w:cs="Times New Roman"/>
      <w:b/>
      <w:bCs/>
      <w:color w:val="3F3E3F"/>
      <w:shd w:val="clear" w:color="auto" w:fill="FFFFFF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C43AA"/>
    <w:pPr>
      <w:spacing w:after="100"/>
      <w:ind w:left="440"/>
    </w:pPr>
    <w:rPr>
      <w:rFonts w:eastAsiaTheme="minorEastAsia" w:cs="Times New Roman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C6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aisfoix/Entrega3_PO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D509-7BE2-41E3-8311-D60960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nais</cp:lastModifiedBy>
  <cp:revision>3</cp:revision>
  <dcterms:created xsi:type="dcterms:W3CDTF">2022-04-09T22:41:00Z</dcterms:created>
  <dcterms:modified xsi:type="dcterms:W3CDTF">2022-04-09T22:48:00Z</dcterms:modified>
</cp:coreProperties>
</file>